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948"/>
        <w:gridCol w:w="1948"/>
        <w:gridCol w:w="1948"/>
        <w:gridCol w:w="1948"/>
        <w:gridCol w:w="1948"/>
      </w:tblGrid>
      <w:tr>
        <w:trPr>
          <w:trHeight w:hRule="exact" w:val="3388"/>
        </w:trPr>
        <w:tc>
          <w:tcPr>
            <w:tcW w:type="dxa" w:w="5400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56" w:val="left"/>
              </w:tabs>
              <w:autoSpaceDE w:val="0"/>
              <w:widowControl/>
              <w:spacing w:line="340" w:lineRule="exact" w:before="1368" w:after="0"/>
              <w:ind w:left="41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36"/>
              </w:rPr>
              <w:t xml:space="preserve">Edward Theodore Gei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American Psycho” </w:t>
            </w:r>
          </w:p>
        </w:tc>
        <w:tc>
          <w:tcPr>
            <w:tcW w:type="dxa" w:w="413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50769" cy="21437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69" cy="2143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96"/>
        </w:trPr>
        <w:tc>
          <w:tcPr>
            <w:tcW w:type="dxa" w:w="9532"/>
            <w:gridSpan w:val="5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4" w:after="0"/>
              <w:ind w:left="1296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formation summarized by Radford University stud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andie Jenkins, Amanda Clark, Cathleen Duncan, &amp; Lacey Robinson </w:t>
            </w:r>
          </w:p>
          <w:p>
            <w:pPr>
              <w:autoSpaceDN w:val="0"/>
              <w:autoSpaceDE w:val="0"/>
              <w:widowControl/>
              <w:spacing w:line="270" w:lineRule="exact" w:before="30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er researched by Radford University student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Natkai Akbar, Ryan Cassell, Jody Conger, Chris Cousins, Nathan Fancher, Ben Garner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abitha D. Hartley, Kelly Montgomery, Amanda Pfeiffer, Catherine Plummer, Heathe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loman, Lesley Wallace, Kelly Wilbourne, and Brad Winkelmann 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288"/>
        </w:trPr>
        <w:tc>
          <w:tcPr>
            <w:tcW w:type="dxa" w:w="9532"/>
            <w:gridSpan w:val="5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4999" cy="457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9" cy="45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1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Year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38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76 </w:t>
            </w:r>
          </w:p>
        </w:tc>
        <w:tc>
          <w:tcPr>
            <w:tcW w:type="dxa" w:w="748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, father George Gein was born </w:t>
            </w:r>
          </w:p>
        </w:tc>
      </w:tr>
      <w:tr>
        <w:trPr>
          <w:trHeight w:hRule="exact" w:val="38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0 </w:t>
            </w:r>
          </w:p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father (George) and mother (Augusta) were married. </w:t>
            </w:r>
          </w:p>
        </w:tc>
      </w:tr>
      <w:tr>
        <w:trPr>
          <w:trHeight w:hRule="exact" w:val="38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1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2 </w:t>
            </w:r>
          </w:p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older brother Henry was born </w:t>
            </w:r>
          </w:p>
        </w:tc>
      </w:tr>
      <w:tr>
        <w:trPr>
          <w:trHeight w:hRule="exact" w:val="38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ruary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2 </w:t>
            </w:r>
          </w:p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father is out of work </w:t>
            </w:r>
          </w:p>
        </w:tc>
      </w:tr>
      <w:tr>
        <w:trPr>
          <w:trHeight w:hRule="exact" w:val="111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27 </w:t>
            </w:r>
          </w:p>
        </w:tc>
        <w:tc>
          <w:tcPr>
            <w:tcW w:type="dxa" w:w="9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6 </w:t>
            </w:r>
          </w:p>
        </w:tc>
        <w:tc>
          <w:tcPr>
            <w:tcW w:type="dxa" w:w="748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ward Theodore Gein (Ed) was born to Augusta and Geo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in in La Crosse, Wisconsin. A growth on his left eyelid ca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to have a “lazy” eye. Ed was the younger of two sons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born, Henry, was 5 years older. </w:t>
            </w:r>
          </w:p>
        </w:tc>
      </w:tr>
      <w:tr>
        <w:trPr>
          <w:trHeight w:hRule="exact" w:val="83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 Gein was an abusive alcoholic who worked period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a carpenter, a tanner, and a farmer. Augusta was a fanat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igious woman. </w:t>
            </w:r>
          </w:p>
        </w:tc>
      </w:tr>
      <w:tr>
        <w:trPr>
          <w:trHeight w:hRule="exact" w:val="838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4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a supported the family through a successful groc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siness. She despised George, felt he was worthless, and g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 no part in raising the two boys. </w:t>
            </w:r>
          </w:p>
        </w:tc>
      </w:tr>
      <w:tr>
        <w:trPr>
          <w:trHeight w:hRule="exact" w:val="54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3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653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itnesses his parents slaughter a hog in the shed behi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mily store. Ed experienced an ejaculation upon viewing th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62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4"/>
        <w:gridCol w:w="2434"/>
        <w:gridCol w:w="2434"/>
        <w:gridCol w:w="2434"/>
      </w:tblGrid>
      <w:tr>
        <w:trPr>
          <w:trHeight w:hRule="exact" w:val="134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Geins moved to Plainfield, Wisconsin, to a 195 acre fa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ause Augusta wanted to move away from the immoral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ity and the sinners that inhabited it. The closest neighb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re almost a mile away. </w:t>
            </w:r>
          </w:p>
        </w:tc>
      </w:tr>
      <w:tr>
        <w:trPr>
          <w:trHeight w:hRule="exact" w:val="2770"/>
        </w:trPr>
        <w:tc>
          <w:tcPr>
            <w:tcW w:type="dxa" w:w="131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and Henry began school at Roche-a-Cri grade school, a ti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-room building with 12 students. Ed was average at scho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t an excellent reader. Ed was shunned and isolated at scho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ause of his lazy eye and his shyness. He also had a lesion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tongue that caused him to speak a bit weird. Augusta sever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nished Ed when he did attempt to make friends. Augu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bally abused both boys, believing they were destined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ome failures like their father.  Ed would come home cr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kids making fun of him and his alcoholic father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eatedly beat him in the head till his ears started ringing. </w:t>
            </w:r>
          </w:p>
        </w:tc>
      </w:tr>
      <w:tr>
        <w:trPr>
          <w:trHeight w:hRule="exact" w:val="720"/>
        </w:trPr>
        <w:tc>
          <w:tcPr>
            <w:tcW w:type="dxa" w:w="2434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8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caught by his mother masturbating in the bathtub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bbed his genitals and called them the “curse of man”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0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graduated the eighth grade and then dropped out of school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ed to be an avid reader though. </w:t>
            </w:r>
          </w:p>
        </w:tc>
      </w:tr>
      <w:tr>
        <w:trPr>
          <w:trHeight w:hRule="exact" w:val="28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a made both her sons promise to always remain virgins. </w:t>
            </w:r>
          </w:p>
        </w:tc>
      </w:tr>
      <w:tr>
        <w:trPr>
          <w:trHeight w:hRule="exact" w:val="111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3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, Ed’s father, became a helpless invalid and w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ly dependent on his family that feared and hated hi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 was no help on the farm and drank away much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earnings. </w:t>
            </w:r>
          </w:p>
        </w:tc>
      </w:tr>
      <w:tr>
        <w:trPr>
          <w:trHeight w:hRule="exact" w:val="1940"/>
        </w:trPr>
        <w:tc>
          <w:tcPr>
            <w:tcW w:type="dxa" w:w="131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0 </w:t>
            </w:r>
          </w:p>
        </w:tc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653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 died of pneumonic fluid on the lungs at age 66. Augu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ributed his death to his weakness and referred often to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ing to hell. Ed and Henry, 39, began to take on odd job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lp support the family, mostly as handymen. Ed was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loyed as a babysitter. He loved the company of child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ause they were easier to relate to. Both Ed and Henr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dered trustworthy and reliable by the town’s people. </w:t>
            </w:r>
          </w:p>
        </w:tc>
      </w:tr>
      <w:tr>
        <w:trPr>
          <w:trHeight w:hRule="exact" w:val="139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2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still eligible for the draft and had to travel to Milwauk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a physical exam. He was rejected due to the growth on his le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yelid, which slightly impaired his vision. This was the farth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home he had ever been and the only time in his lif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uld travel so far. </w:t>
            </w:r>
          </w:p>
        </w:tc>
      </w:tr>
      <w:tr>
        <w:trPr>
          <w:trHeight w:hRule="exact" w:val="111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nry, not sharing Ed’s worship of their mother, began to open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ticize her. Henry was worried about what he perceived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unhealthy attachment to her. This criticism shock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tified Ed. </w:t>
            </w:r>
          </w:p>
        </w:tc>
      </w:tr>
      <w:tr>
        <w:trPr>
          <w:trHeight w:hRule="exact" w:val="1648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6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nry died a sudden death under mysterious circumstances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 of 43, while he and Ed were fighting a runaway fire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shland near their home. Ed reported that he had been un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locate Henry, but then led police directly to where he la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arent cause of death was not consistent with injurie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e, Henry’s body had not been touched by the fire and his hea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62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4"/>
        <w:gridCol w:w="2434"/>
        <w:gridCol w:w="2434"/>
        <w:gridCol w:w="2434"/>
      </w:tblGrid>
      <w:tr>
        <w:trPr>
          <w:trHeight w:hRule="exact" w:val="28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badly bruised. </w:t>
            </w:r>
          </w:p>
        </w:tc>
      </w:tr>
      <w:tr>
        <w:trPr>
          <w:trHeight w:hRule="exact" w:val="838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8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nty corner listed Henry’s cause of death as asphyxi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olice dismissed the notion of foul play. They did n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ieve Ed was capable of killing someone. </w:t>
            </w:r>
          </w:p>
        </w:tc>
      </w:tr>
      <w:tr>
        <w:trPr>
          <w:trHeight w:hRule="exact" w:val="56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Lat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a became faint and sickly not long after Henry’s deat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d to be hospitalized. Augusta had suffered her first stroke. </w:t>
            </w:r>
          </w:p>
        </w:tc>
      </w:tr>
      <w:tr>
        <w:trPr>
          <w:trHeight w:hRule="exact" w:val="83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5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a became worried about Ed’s reading, which inclu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d shrinking, grave robbing, and many books on hu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tomy. </w:t>
            </w:r>
          </w:p>
        </w:tc>
      </w:tr>
      <w:tr>
        <w:trPr>
          <w:trHeight w:hRule="exact" w:val="111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5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a died of complications from a second stroke at age 67. 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cted by boarding up his mother’s bedroom and sitting roo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preserved, museum style, as they had been when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ive. </w:t>
            </w:r>
          </w:p>
        </w:tc>
      </w:tr>
      <w:tr>
        <w:trPr>
          <w:trHeight w:hRule="exact" w:val="1390"/>
        </w:trPr>
        <w:tc>
          <w:tcPr>
            <w:tcW w:type="dxa" w:w="131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Early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6 </w:t>
            </w:r>
          </w:p>
        </w:tc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653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already unkempt appearance degrades further, neighb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ent on how bad ha smells. Ed continued to live on the fa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live off meager earnings form odd jobs. Ed then boarded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 but two rooms in the house. They were never reopened ag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il his arrest. </w:t>
            </w:r>
          </w:p>
        </w:tc>
      </w:tr>
      <w:tr>
        <w:trPr>
          <w:trHeight w:hRule="exact" w:val="166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ighteen months after Augusta died, Ed, driven by int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neliness and what he later said to be strange visions, bega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t the cemetery were his mother was buried. After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ts, he began to dig up corpses. The first body he dug up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t of his mother. Twisting her head off with his bare hands, 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k the head and shrunk it similar to the way his book spoke of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-year-old, Georgia Weckler disappeared without a trace, lea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suspects and the only clue found was tire tracks of a ford. </w:t>
            </w:r>
          </w:p>
        </w:tc>
      </w:tr>
      <w:tr>
        <w:trPr>
          <w:trHeight w:hRule="exact" w:val="3044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47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1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1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began making nocturnal visits to as many as 40 cemeter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quently leaving without any offense, but on at least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casions Ed dug up the coffins of newly-buried middle-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en. He had scouted these women out in the obituarie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uld take what he wanted then recover the violated graves.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sides masturbation, Ed denies ever having has a sexu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his life and stated that he never had sex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davers because “they smelled too bad.” His craving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lsions still fall under the category of necrophilia.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rease in missing persons in the area began at this time as wel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mping police. </w:t>
            </w:r>
          </w:p>
        </w:tc>
      </w:tr>
      <w:tr>
        <w:trPr>
          <w:trHeight w:hRule="exact" w:val="139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1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visited a bar owned by Mary Hogan. She was a middle-a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an that looked much like Ed’s mother, but had a foul mo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 trashy history. Ed was transfixed by her becaus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emblance to his mother as well as the glaring dif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tween the two. </w:t>
            </w:r>
          </w:p>
        </w:tc>
      </w:tr>
      <w:tr>
        <w:trPr>
          <w:trHeight w:hRule="exact" w:val="56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26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1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dug up Eleanor Adams, a 51 year old woman who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ried earlier that day. </w:t>
            </w:r>
          </w:p>
        </w:tc>
      </w:tr>
      <w:tr>
        <w:trPr>
          <w:trHeight w:hRule="exact" w:val="542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2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or “Bunk” Travis, age 42, and friend, Ray Burges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ppeared with the car after spending several hours at a loc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62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4"/>
        <w:gridCol w:w="2434"/>
        <w:gridCol w:w="2434"/>
        <w:gridCol w:w="2434"/>
      </w:tblGrid>
      <w:tr>
        <w:trPr>
          <w:trHeight w:hRule="exact" w:val="84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r in Plainfield. No trace of them or their car was ever foun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 kidnapping men was out of character for Ed Gein,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suspect he had some role in their disappearance. </w:t>
            </w:r>
          </w:p>
        </w:tc>
      </w:tr>
      <w:tr>
        <w:trPr>
          <w:trHeight w:hRule="exact" w:val="166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24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3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lyn Hartley, age 15, is abducted while baby-sitting for fami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iends. Her father found signs of struggle, including her brok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yeglasses, blood stains, and footprints. Her panties and bra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two miles southeast of La Crosse and four miles fur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oody pair of man’s pants was found. Her body was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. It is thought that Ed was responsible. </w:t>
            </w:r>
          </w:p>
        </w:tc>
      </w:tr>
      <w:tr>
        <w:trPr>
          <w:trHeight w:hRule="exact" w:val="1668"/>
        </w:trPr>
        <w:tc>
          <w:tcPr>
            <w:tcW w:type="dxa" w:w="131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4 </w:t>
            </w:r>
          </w:p>
        </w:tc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653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infield tavern owner, Mary Hogan, with whom Ed has earl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en transfixed, disappeared from her establishment.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spected foul play because of blood on the floor next to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ty bullet shell casing. Ed later revealed that he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ging out with her, drinking a bit. He pulled the blinds, pu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22 caliber gun to her forehead and shot her. </w:t>
            </w:r>
          </w:p>
        </w:tc>
      </w:tr>
      <w:tr>
        <w:trPr>
          <w:trHeight w:hRule="exact" w:val="1116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day after the murder, while working with Elmo Ueeck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mitted to killing her and said he had hung her up at his hous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mo dismissed Ed’s statement, not believing him. </w:t>
            </w:r>
          </w:p>
        </w:tc>
      </w:tr>
      <w:tr>
        <w:trPr>
          <w:trHeight w:hRule="exact" w:val="564"/>
        </w:trPr>
        <w:tc>
          <w:tcPr>
            <w:tcW w:type="dxa" w:w="131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inquired from Mrs. Worden and her son about the pri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tifreeze. </w:t>
            </w:r>
          </w:p>
        </w:tc>
      </w:tr>
      <w:tr>
        <w:trPr>
          <w:trHeight w:hRule="exact" w:val="194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wner of the local International Harvest Products sho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of Deputy Frank Worden, Bernice Worden, 58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ppeared from her store. Sheriff Schley and Deputy Wor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the cash register gone, blood on the floor, and a .22 cali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fle that was out of place on it’s rack upon arrival at the stor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also found a receipt for antifreeze made out to Eddie Gei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ast sale of the day. </w:t>
            </w:r>
          </w:p>
        </w:tc>
      </w:tr>
      <w:tr>
        <w:trPr>
          <w:trHeight w:hRule="exact" w:val="304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5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riff Schley and Deputy Worden entered Ed Gein’s ho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rough the shed/ summer kitchen. Bernice Worden’s head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pse was found hanging upside down with her ankles lash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wooden cross beam. She was split open from vagina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rnum, field dressed like a deer. In addition, the police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man skulls affixed to the posts of Ed’s bed, a box of orga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rniture made out of bone and skin, and masks. The mask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kin portion of the head that had been stripped away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ull and preserved. Also found was a belt with breasts han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it and an entire “suit” made of pieced together ski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en, complete with a vest with breasts attached. </w:t>
            </w:r>
          </w:p>
        </w:tc>
      </w:tr>
      <w:tr>
        <w:trPr>
          <w:trHeight w:hRule="exact" w:val="838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remaining silent at first, Ed confessed to Killing M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gan and Bernice Worden. An autopsy report reveals that M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den died of a single gunshot wound to the back of the head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earch of the 195 acre farm property began and lasted ove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ek. </w:t>
            </w:r>
          </w:p>
        </w:tc>
      </w:tr>
      <w:tr>
        <w:trPr>
          <w:trHeight w:hRule="exact" w:val="54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e detector test results were released to the press. Ed was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ible for the disappearance of 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62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4"/>
        <w:gridCol w:w="2434"/>
        <w:gridCol w:w="2434"/>
        <w:gridCol w:w="2434"/>
      </w:tblGrid>
      <w:tr>
        <w:trPr>
          <w:trHeight w:hRule="exact" w:val="84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taken before a judge, technically being charg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bbery. The murder charge was held back in order to determ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sanity. </w:t>
            </w:r>
          </w:p>
        </w:tc>
      </w:tr>
      <w:tr>
        <w:trPr>
          <w:trHeight w:hRule="exact" w:val="56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sychologist and psychiatrist who interview Ed asserte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schizophrenic and a “sexual psychopath.”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ves the Ed supposedly robbed were opened. The grav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rs. Adams was found empty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uties found more bones buried in trench on Ed’s farm.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ull had a gold tooth and was believed to be the skull of a man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complained of memory deficits during an interview with D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.F. Schubert at the Central State hospital. </w:t>
            </w:r>
          </w:p>
        </w:tc>
      </w:tr>
      <w:tr>
        <w:trPr>
          <w:trHeight w:hRule="exact" w:val="564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interviewed by Dr. E.F. Schubert. Schubert found that 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d an “abnormally magnified attachment to his mother.” </w:t>
            </w:r>
          </w:p>
        </w:tc>
      </w:tr>
      <w:tr>
        <w:trPr>
          <w:trHeight w:hRule="exact" w:val="838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7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judge received a packet from Central State Hospital st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t Ed was insane and should be permanently committ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pital. </w:t>
            </w:r>
          </w:p>
        </w:tc>
      </w:tr>
      <w:tr>
        <w:trPr>
          <w:trHeight w:hRule="exact" w:val="560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6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8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sanity hearing. Declared legally insane he was recommit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Central State Hospital indefinitely. </w:t>
            </w:r>
          </w:p>
        </w:tc>
      </w:tr>
      <w:tr>
        <w:trPr>
          <w:trHeight w:hRule="exact" w:val="840"/>
        </w:trPr>
        <w:tc>
          <w:tcPr>
            <w:tcW w:type="dxa" w:w="131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20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8 </w:t>
            </w:r>
          </w:p>
        </w:tc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653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3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’s farm and personal property were scheduled for auction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30, but was destroyed in a fire during the early mo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urs. </w:t>
            </w:r>
          </w:p>
        </w:tc>
      </w:tr>
      <w:tr>
        <w:trPr>
          <w:trHeight w:hRule="exact" w:val="111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22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spending ten years in the institution, Ed was determ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etent to stand trial and proceeding began. It took 9 mont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ass the preliminary matters such as suppressing evid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ing for briefs, and appointment of counsel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ctual trial started and last one week. </w:t>
            </w:r>
          </w:p>
        </w:tc>
      </w:tr>
      <w:tr>
        <w:trPr>
          <w:trHeight w:hRule="exact" w:val="1390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found guilty of first degree murder for the shoot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nice Worden, but the court also found that on the da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oting Ed was not sane. Therefore, the court concluded the 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not guilty be reason of insanity. Ed was returned to Cen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e Hospital. </w:t>
            </w:r>
          </w:p>
        </w:tc>
      </w:tr>
      <w:tr>
        <w:trPr>
          <w:trHeight w:hRule="exact" w:val="111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ruary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filed a petition with the Waushara County Clerk of Cou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iming that he had now recovered his mental health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lly competent and there was no reason why he should remai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y hospital. </w:t>
            </w:r>
          </w:p>
        </w:tc>
      </w:tr>
      <w:tr>
        <w:trPr>
          <w:trHeight w:hRule="exact" w:val="56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2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judge reviewed Ed’s petition and ordered a reexamination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ge rejected Ed’s petition and he was returned to the hospital. </w:t>
            </w:r>
          </w:p>
        </w:tc>
      </w:tr>
      <w:tr>
        <w:trPr>
          <w:trHeight w:hRule="exact" w:val="286"/>
        </w:trPr>
        <w:tc>
          <w:tcPr>
            <w:tcW w:type="dxa" w:w="13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8 </w:t>
            </w:r>
          </w:p>
        </w:tc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65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moved to Mendota Mental Institute in Madison. </w:t>
            </w:r>
          </w:p>
        </w:tc>
      </w:tr>
      <w:tr>
        <w:trPr>
          <w:trHeight w:hRule="exact" w:val="1112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26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senile and after a long bout with cancer, he die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iratory failure in the geriatric ward at Mendota.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dered by many at the hospital to be a model patient, mi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nered, and always helpful. </w:t>
            </w:r>
          </w:p>
        </w:tc>
      </w:tr>
      <w:tr>
        <w:trPr>
          <w:trHeight w:hRule="exact" w:val="544"/>
        </w:trPr>
        <w:tc>
          <w:tcPr>
            <w:tcW w:type="dxa" w:w="13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27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</w:t>
            </w:r>
          </w:p>
        </w:tc>
        <w:tc>
          <w:tcPr>
            <w:tcW w:type="dxa" w:w="7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65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6 A.M., with only four attendants, Ed was laid to rest nex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other at the Plainfield Cemeter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62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2"/>
        <w:gridCol w:w="4872"/>
      </w:tblGrid>
      <w:tr>
        <w:trPr>
          <w:trHeight w:hRule="exact" w:val="38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e are two known, five suspected, but possibly more.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curr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</w:t>
            </w:r>
          </w:p>
        </w:tc>
      </w:tr>
      <w:tr>
        <w:trPr>
          <w:trHeight w:hRule="exact" w:val="56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curr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sconsin </w:t>
            </w:r>
          </w:p>
        </w:tc>
      </w:tr>
      <w:tr>
        <w:trPr>
          <w:trHeight w:hRule="exact" w:val="376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27, 1906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 Crosse, Wisconsin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 2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th parents- Augusta and George Gein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youngest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111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had no friends and when he attempted to make any,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would scold him. Ed would come home crying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ds making fun of him and his alcoholic father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eatedly beat him in the head till his ears started ringing.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growth over left eye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He had a lesion on his tongue that caused him to speak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t weird.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his alcoholic father would repeatedly beat him in the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ll his ears started ringing. </w:t>
            </w:r>
          </w:p>
        </w:tc>
      </w:tr>
      <w:tr>
        <w:trPr>
          <w:trHeight w:hRule="exact" w:val="56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His father would become violent when drinking and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at both boys.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verbal abuse from mother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periodically as a carpenter, a tanner, and a farmer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 10 – Ed experienced an ejaculation upon viewing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and father slaughtering a hog in a nearby shed.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course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n successful grocery business.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alcohol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129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s/alcohol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7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56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2"/>
        <w:gridCol w:w="4872"/>
      </w:tblGrid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6 </w:t>
            </w:r>
          </w:p>
        </w:tc>
      </w:tr>
      <w:tr>
        <w:trPr>
          <w:trHeight w:hRule="exact" w:val="298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838"/>
        </w:trPr>
        <w:tc>
          <w:tcPr>
            <w:tcW w:type="dxa" w:w="32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die traveled to Milwaukee for an army physical. 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nied because of a growth on his eye which impair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on.  This was the farthest he ever traveled from his home.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129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forcement?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166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oil conservation program offered him a subsidy  which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mented by his work as a local handyman.  Eddie h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ows, patched roofs, painted houses, repaired fence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bysat children.  He related better to children than adult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so worked for a road building contractor. His employ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cribed him as odd but polite and dependable.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ie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cal odd jobs </w:t>
            </w:r>
          </w:p>
        </w:tc>
      </w:tr>
      <w:tr>
        <w:trPr>
          <w:trHeight w:hRule="exact" w:val="34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never dated or married because of the strict religi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luence of his mother.  She convinced Eddie that sex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en were evil and he should have nothing to do with eith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later became a necrophilia.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lived by himself after his family died </w:t>
            </w:r>
          </w:p>
        </w:tc>
      </w:tr>
      <w:tr>
        <w:trPr>
          <w:trHeight w:hRule="exact" w:val="36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is suspected in starting one marsh fire in which his bro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nry, was killed.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had never been to a psychiatrist before committing h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2"/>
        <w:gridCol w:w="4872"/>
      </w:tblGrid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s. </w:t>
            </w:r>
          </w:p>
        </w:tc>
      </w:tr>
      <w:tr>
        <w:trPr>
          <w:trHeight w:hRule="exact" w:val="424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3322"/>
        </w:trPr>
        <w:tc>
          <w:tcPr>
            <w:tcW w:type="dxa" w:w="32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s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was suspected in the death of his brother Henry.  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greed with Henry’s feelings about their mother. 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dinner over at a neighbor’s house and was intrigu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of their relatives.  Later that night a man broke i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an’s house and grabbed her small son by the throat as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ere his mother had gone.  The boy thought he recogn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an as being Ed Gein.   Gein was also suspect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appearance of an eight year old girl, Georgia Weckler,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7 and a fifteen year old, Evelyn Hartley, who disappea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her way home from babysitting in 1953.  Ed would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en 41 at the time of Weckler’s disappearance and 47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e of Hartley’s disappearance.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0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was never proven but Ed was suspected in a few death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local area. </w:t>
            </w:r>
          </w:p>
        </w:tc>
      </w:tr>
      <w:tr>
        <w:trPr>
          <w:trHeight w:hRule="exact" w:val="478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cc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(Confessed to 2, suspected of 5 more) </w:t>
            </w:r>
          </w:p>
        </w:tc>
      </w:tr>
      <w:tr>
        <w:trPr>
          <w:trHeight w:hRule="exact" w:val="56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ddle age (in their 40’s) who resembled Augusta Gein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ddle aged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ns: .22 rifle, .32 revolver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lust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s Occurred in his hometown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victim?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killer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ught with him </w:t>
            </w:r>
          </w:p>
        </w:tc>
      </w:tr>
      <w:tr>
        <w:trPr>
          <w:trHeight w:hRule="exact" w:val="284"/>
        </w:trPr>
        <w:tc>
          <w:tcPr>
            <w:tcW w:type="dxa" w:w="9540"/>
            <w:gridSpan w:val="2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90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Mary Hogan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68"/>
        </w:trPr>
        <w:tc>
          <w:tcPr>
            <w:tcW w:type="dxa" w:w="3240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72"/>
        <w:gridCol w:w="4872"/>
      </w:tblGrid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d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up and disposed of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 home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17, 1957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630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14, 1968 </w:t>
            </w:r>
          </w:p>
        </w:tc>
      </w:tr>
      <w:tr>
        <w:trPr>
          <w:trHeight w:hRule="exact" w:val="288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, mental institution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tral State Hospital at Waupon &amp; Mendota Mental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2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630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2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630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26, 1984 </w:t>
            </w:r>
          </w:p>
        </w:tc>
      </w:tr>
      <w:tr>
        <w:trPr>
          <w:trHeight w:hRule="exact" w:val="64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64" w:after="0"/>
              <w:ind w:left="0" w:right="38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6"/>
              </w:rPr>
              <w:t xml:space="preserve">References </w:t>
            </w:r>
          </w:p>
        </w:tc>
      </w:tr>
      <w:tr>
        <w:trPr>
          <w:trHeight w:hRule="exact" w:val="4520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 </w:t>
            </w:r>
          </w:p>
          <w:p>
            <w:pPr>
              <w:autoSpaceDN w:val="0"/>
              <w:autoSpaceDE w:val="0"/>
              <w:widowControl/>
              <w:spacing w:line="460" w:lineRule="exact" w:before="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uglas, J.&amp; Okshaker, M. (199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Obsessio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Y: First Pock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llmar, R.H. (1981)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. America’s Most Bizarre Murderer: Edward Ge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 Windsor Publishing Co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ind of a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Computer Software]. (1995). Chatsworth, CA: Kozel Multimedia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ton, M. (200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Encyclopedia of 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Checkmark Book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chter, Harold.(198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sych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Pocket Book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echter, H. (198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viant: The shocking true story of the original “psycho”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York: St. Martin’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perback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-Life Book (Eds). (1992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rue Crime: 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lexandria, VA: Time-Life Books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ods, P.A. (1995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d Gein: Psych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St. Martin’s Press, NY. </w:t>
            </w:r>
          </w:p>
        </w:tc>
      </w:tr>
      <w:tr>
        <w:trPr>
          <w:trHeight w:hRule="exact" w:val="264"/>
        </w:trPr>
        <w:tc>
          <w:tcPr>
            <w:tcW w:type="dxa" w:w="954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 Pag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56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4"/>
      </w:tblGrid>
      <w:tr>
        <w:trPr>
          <w:trHeight w:hRule="exact" w:val="4408"/>
        </w:trPr>
        <w:tc>
          <w:tcPr>
            <w:tcW w:type="dxa" w:w="9540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 Gein.  &lt;http://www.home.epix.net/~nnf/gein.html&gt;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Gein, Ed.”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library.com/gein/geinbegin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104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Gein, Ed.”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houseofhorrors.com/gein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Gein, Ed.”  Hiperaktiv. 24 May 2003. </w:t>
            </w:r>
          </w:p>
          <w:p>
            <w:pPr>
              <w:autoSpaceDN w:val="0"/>
              <w:autoSpaceDE w:val="0"/>
              <w:widowControl/>
              <w:spacing w:line="494" w:lineRule="exact" w:before="0" w:after="0"/>
              <w:ind w:left="104" w:right="2448" w:firstLine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fortunecity.com/roswell/streiber/273/gein_cf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Gein, Ed.”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members.xoom.com/Cinders2000/gein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Geins, Ed.”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idnightgraffiti.com/edgein4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Gein, Ed.” &l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slaytanic.com/extras/gein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&gt;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05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